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27" w:rsidRDefault="00626A27" w:rsidP="005365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626A27" w:rsidSect="00626A2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89365" cy="6472555"/>
            <wp:effectExtent l="19050" t="0" r="6985" b="0"/>
            <wp:docPr id="1" name="Рисунок 1" descr="C:\Users\Учитель\Desktop\филиал\листы\Технология 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лиал\листы\Технология 4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88" w:rsidRPr="00CC4930" w:rsidRDefault="00AB2188" w:rsidP="005365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ЛАНИРУЕМЫЕ  РЕЗУЛЬТАТЫ ОСВОЕНИЯ УЧЕБНОГО </w:t>
      </w:r>
      <w:r w:rsidR="005365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А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- изучения технологии являются воспитание и развитие социально значимых личностных качеств, индивидуально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-изучения технологии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 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-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• 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 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930">
        <w:rPr>
          <w:rFonts w:ascii="Times New Roman" w:hAnsi="Times New Roman" w:cs="Times New Roman"/>
          <w:sz w:val="24"/>
          <w:szCs w:val="24"/>
        </w:rPr>
        <w:t>• 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я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CC4930">
        <w:rPr>
          <w:rFonts w:ascii="Times New Roman" w:hAnsi="Times New Roman" w:cs="Times New Roman"/>
          <w:sz w:val="24"/>
          <w:szCs w:val="24"/>
        </w:rPr>
        <w:t xml:space="preserve"> проверку изделия в действии;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 • достаточный уровень графической грамотности: выполнение измерений, чтение доступных графических изображений, использование чертё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 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• 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 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• 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я находить и исправлять ошибки в своей практической работе; 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• умения самостоятельно разрешать доступные проблемы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ённый);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 • 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AB2188" w:rsidRPr="00CC4930" w:rsidRDefault="00AB2188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:</w:t>
      </w:r>
    </w:p>
    <w:p w:rsidR="00AB2188" w:rsidRPr="00CC4930" w:rsidRDefault="00AB2188" w:rsidP="005365B0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>Основные понятия технологии</w:t>
      </w:r>
      <w:r w:rsidRPr="00CC4930">
        <w:rPr>
          <w:rFonts w:ascii="Times New Roman" w:hAnsi="Times New Roman" w:cs="Times New Roman"/>
          <w:sz w:val="24"/>
          <w:szCs w:val="24"/>
        </w:rPr>
        <w:t>: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Математика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игурами, телами, именованными числами. 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Изобразительное искусство 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</w:p>
    <w:p w:rsidR="00AB2188" w:rsidRPr="00CC4930" w:rsidRDefault="00AB2188" w:rsidP="00CC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lastRenderedPageBreak/>
        <w:t xml:space="preserve">Окружающий мир — рассмотрение и анализ природных форм и конструкций как универсального источника инженерно художественных идей для мастера, природы как источника сырья с учётом экологических проблем, деятельности человека как создателя материально культурной среды обитания; изучение этнокультурных традиций. </w:t>
      </w:r>
    </w:p>
    <w:p w:rsidR="00AB2188" w:rsidRPr="00CC4930" w:rsidRDefault="00AB2188" w:rsidP="00CC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930">
        <w:rPr>
          <w:rFonts w:ascii="Times New Roman" w:hAnsi="Times New Roman" w:cs="Times New Roman"/>
          <w:sz w:val="24"/>
          <w:szCs w:val="24"/>
        </w:rPr>
        <w:t xml:space="preserve">Родной язык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сообщение о ходе действий и построении плана деятельности; построение логически связанных высказываний в рассуждениях, обоснованиях, формулировании выводов). </w:t>
      </w:r>
      <w:proofErr w:type="gramEnd"/>
    </w:p>
    <w:p w:rsidR="00AB2188" w:rsidRPr="00CC4930" w:rsidRDefault="00AB2188" w:rsidP="00CC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Литературное чтение — работа с текстами для создания образа, реализуемого в изделии.</w:t>
      </w:r>
    </w:p>
    <w:p w:rsidR="00AB2188" w:rsidRPr="00CC4930" w:rsidRDefault="00AB2188" w:rsidP="00CC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 xml:space="preserve">Урок технологии обладает уникальными возможностями духовно-нравственного развития личности: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и с окружающим миром; воспитанию духовности способствует также активное изучение образов и конструкций природных объектов, которые являются неисчерпаемым источником идей для мастера; ознакомление с народными ремёслами, изучение народных культурных традиций также имеет огромный нравственный смысл. </w:t>
      </w:r>
    </w:p>
    <w:p w:rsidR="00AB2188" w:rsidRPr="00CC4930" w:rsidRDefault="00AB2188" w:rsidP="00CC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подрастающего поколения.</w:t>
      </w:r>
    </w:p>
    <w:p w:rsidR="00AB2188" w:rsidRPr="00CC4930" w:rsidRDefault="00AB2188" w:rsidP="00CC4930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CC4930" w:rsidRPr="00CC4930" w:rsidRDefault="00CC4930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AB2188" w:rsidRPr="00CC4930" w:rsidRDefault="00AB2188" w:rsidP="00CC4930">
      <w:pPr>
        <w:pStyle w:val="ParagraphStyle"/>
        <w:tabs>
          <w:tab w:val="left" w:pos="570"/>
        </w:tabs>
        <w:ind w:firstLine="360"/>
        <w:jc w:val="center"/>
        <w:rPr>
          <w:rStyle w:val="c5"/>
          <w:rFonts w:ascii="Times New Roman" w:hAnsi="Times New Roman" w:cs="Times New Roman"/>
          <w:b/>
          <w:bCs/>
        </w:rPr>
      </w:pPr>
      <w:r w:rsidRPr="00CC4930">
        <w:rPr>
          <w:rFonts w:ascii="Times New Roman" w:hAnsi="Times New Roman" w:cs="Times New Roman"/>
          <w:b/>
          <w:bCs/>
        </w:rPr>
        <w:lastRenderedPageBreak/>
        <w:t xml:space="preserve">СОДЕРЖАНИЕ УЧЕБНОГО </w:t>
      </w:r>
      <w:r w:rsidR="005365B0">
        <w:rPr>
          <w:rFonts w:ascii="Times New Roman" w:hAnsi="Times New Roman" w:cs="Times New Roman"/>
          <w:b/>
          <w:bCs/>
        </w:rPr>
        <w:t>ПРЕДМЕТА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93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CC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,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ёт важный противовес вербализму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CC49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C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ечном счё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 Значение и возможности предмета «Технология» выходят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ёт условия для развития инициативности, изобретательности, гибкости мышления.</w:t>
      </w:r>
    </w:p>
    <w:p w:rsidR="00F05C82" w:rsidRPr="00CC4930" w:rsidRDefault="00E62546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D62"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Знакомство с учебником</w:t>
      </w:r>
    </w:p>
    <w:p w:rsidR="00054D62" w:rsidRPr="00CC4930" w:rsidRDefault="00054D62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Cs/>
          <w:sz w:val="24"/>
          <w:szCs w:val="24"/>
        </w:rPr>
        <w:t>Как работать с учебником.</w:t>
      </w:r>
    </w:p>
    <w:p w:rsidR="00054D62" w:rsidRPr="00CC4930" w:rsidRDefault="00054D62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Человек и земля</w:t>
      </w:r>
    </w:p>
    <w:p w:rsidR="00054D62" w:rsidRPr="00CC4930" w:rsidRDefault="00EF457E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Cs/>
          <w:sz w:val="24"/>
          <w:szCs w:val="24"/>
        </w:rPr>
        <w:t>Вагоностроительный завод. Полезные ископаемые. Автомобильный завод. Монетный двор. Фаянсовый завод. Швейная фабрика. Обувная фабрика. Деревообрабатывающее производство. Кондитерская фабрика. Бытовая техника. Тепличное хозяйство.</w:t>
      </w:r>
    </w:p>
    <w:p w:rsidR="00054D62" w:rsidRPr="00CC4930" w:rsidRDefault="00054D62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Человек и вода</w:t>
      </w:r>
    </w:p>
    <w:p w:rsidR="00EF457E" w:rsidRPr="00CC4930" w:rsidRDefault="00EF457E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Cs/>
          <w:sz w:val="24"/>
          <w:szCs w:val="24"/>
        </w:rPr>
        <w:t xml:space="preserve">Водоканал. Порт. Узелковое плетение. </w:t>
      </w:r>
    </w:p>
    <w:p w:rsidR="00054D62" w:rsidRPr="00CC4930" w:rsidRDefault="00054D62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Человек и воздух</w:t>
      </w:r>
    </w:p>
    <w:p w:rsidR="00EF457E" w:rsidRPr="00CC4930" w:rsidRDefault="00EF457E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Cs/>
          <w:sz w:val="24"/>
          <w:szCs w:val="24"/>
        </w:rPr>
        <w:t>Самолетостроение. Ракета-носитель. Летательный аппарат.</w:t>
      </w:r>
    </w:p>
    <w:p w:rsidR="00054D62" w:rsidRPr="00CC4930" w:rsidRDefault="00054D62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Человек и информация</w:t>
      </w:r>
    </w:p>
    <w:p w:rsidR="001B6EE0" w:rsidRPr="00CC4930" w:rsidRDefault="00EF457E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Cs/>
          <w:sz w:val="24"/>
          <w:szCs w:val="24"/>
        </w:rPr>
        <w:t>Издательское дело. Создание содержания книги. Переплетные ра</w:t>
      </w:r>
      <w:r w:rsidR="00CE3B68" w:rsidRPr="00CC4930">
        <w:rPr>
          <w:rStyle w:val="c5"/>
          <w:rFonts w:ascii="Times New Roman" w:hAnsi="Times New Roman" w:cs="Times New Roman"/>
          <w:bCs/>
          <w:sz w:val="24"/>
          <w:szCs w:val="24"/>
        </w:rPr>
        <w:t>боты.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CC4930">
        <w:rPr>
          <w:rStyle w:val="c5"/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Fonts w:ascii="Times New Roman" w:eastAsia="Times New Roman" w:hAnsi="Times New Roman" w:cs="Times New Roman"/>
          <w:bCs/>
          <w:sz w:val="24"/>
          <w:szCs w:val="24"/>
        </w:rPr>
        <w:t>1.Проект «</w:t>
      </w:r>
      <w:r w:rsidRPr="00CC4930">
        <w:rPr>
          <w:rFonts w:ascii="Times New Roman" w:hAnsi="Times New Roman" w:cs="Times New Roman"/>
          <w:sz w:val="24"/>
          <w:szCs w:val="24"/>
        </w:rPr>
        <w:t>Модель вагона» Изделия «Кузов вагона», «Пассажирский вагон</w:t>
      </w:r>
      <w:r w:rsidRPr="00CC493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bCs/>
          <w:sz w:val="24"/>
          <w:szCs w:val="24"/>
        </w:rPr>
      </w:pPr>
      <w:r w:rsidRPr="00CC4930">
        <w:rPr>
          <w:rFonts w:ascii="Times New Roman" w:eastAsia="Times New Roman" w:hAnsi="Times New Roman" w:cs="Times New Roman"/>
          <w:bCs/>
          <w:sz w:val="24"/>
          <w:szCs w:val="24"/>
        </w:rPr>
        <w:t>2.Проект «Деревенский двор».</w:t>
      </w:r>
    </w:p>
    <w:p w:rsidR="00AB2188" w:rsidRPr="00CC4930" w:rsidRDefault="00AB2188" w:rsidP="00536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930">
        <w:rPr>
          <w:rFonts w:ascii="Times New Roman" w:hAnsi="Times New Roman" w:cs="Times New Roman"/>
          <w:sz w:val="24"/>
          <w:szCs w:val="24"/>
        </w:rPr>
        <w:t>3.Промежуточная аттестация.</w:t>
      </w:r>
    </w:p>
    <w:p w:rsidR="00086A78" w:rsidRPr="00CC4930" w:rsidRDefault="00086A78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5365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30" w:rsidRPr="00CC4930" w:rsidRDefault="00CC4930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188" w:rsidRPr="00CC4930" w:rsidRDefault="00AB2188" w:rsidP="00CC4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30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CC4930">
        <w:rPr>
          <w:rFonts w:ascii="Times New Roman" w:hAnsi="Times New Roman" w:cs="Times New Roman"/>
          <w:b/>
          <w:sz w:val="24"/>
          <w:szCs w:val="24"/>
        </w:rPr>
        <w:t>.4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4"/>
        <w:gridCol w:w="936"/>
        <w:gridCol w:w="830"/>
        <w:gridCol w:w="5704"/>
        <w:gridCol w:w="2107"/>
      </w:tblGrid>
      <w:tr w:rsidR="00AB2188" w:rsidRPr="00CC4930" w:rsidTr="00CC4930">
        <w:tc>
          <w:tcPr>
            <w:tcW w:w="845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4"/>
                <w:szCs w:val="24"/>
              </w:rPr>
            </w:pPr>
            <w:r w:rsidRPr="00CC4930">
              <w:rPr>
                <w:rFonts w:eastAsiaTheme="minorHAnsi"/>
                <w:bCs/>
                <w:sz w:val="24"/>
                <w:szCs w:val="24"/>
              </w:rPr>
              <w:t>№</w:t>
            </w:r>
            <w:proofErr w:type="gramStart"/>
            <w:r w:rsidRPr="00CC4930">
              <w:rPr>
                <w:rFonts w:eastAsiaTheme="minorHAnsi"/>
                <w:bCs/>
                <w:sz w:val="24"/>
                <w:szCs w:val="24"/>
              </w:rPr>
              <w:t>п</w:t>
            </w:r>
            <w:proofErr w:type="gramEnd"/>
            <w:r w:rsidRPr="00CC4930">
              <w:rPr>
                <w:rFonts w:eastAsiaTheme="minorHAnsi"/>
                <w:bCs/>
                <w:sz w:val="24"/>
                <w:szCs w:val="24"/>
              </w:rPr>
              <w:t>/п</w:t>
            </w:r>
          </w:p>
        </w:tc>
        <w:tc>
          <w:tcPr>
            <w:tcW w:w="936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4"/>
                <w:szCs w:val="24"/>
              </w:rPr>
            </w:pPr>
            <w:r w:rsidRPr="00CC4930">
              <w:rPr>
                <w:rFonts w:eastAsiaTheme="minorHAnsi"/>
                <w:bCs/>
                <w:sz w:val="24"/>
                <w:szCs w:val="24"/>
              </w:rPr>
              <w:t>Дата</w:t>
            </w:r>
          </w:p>
        </w:tc>
        <w:tc>
          <w:tcPr>
            <w:tcW w:w="830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proofErr w:type="gramStart"/>
            <w:r w:rsidRPr="00CC4930">
              <w:rPr>
                <w:rFonts w:eastAsiaTheme="minorHAnsi"/>
                <w:bCs/>
                <w:iCs/>
                <w:sz w:val="24"/>
                <w:szCs w:val="24"/>
              </w:rPr>
              <w:t>К-во</w:t>
            </w:r>
            <w:proofErr w:type="gramEnd"/>
            <w:r w:rsidRPr="00CC4930">
              <w:rPr>
                <w:rFonts w:eastAsiaTheme="minorHAnsi"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5716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4"/>
                <w:szCs w:val="24"/>
              </w:rPr>
            </w:pPr>
            <w:r w:rsidRPr="00CC4930">
              <w:rPr>
                <w:rFonts w:eastAsiaTheme="minorHAnsi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07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4"/>
                <w:szCs w:val="24"/>
              </w:rPr>
            </w:pPr>
            <w:r w:rsidRPr="00CC4930">
              <w:rPr>
                <w:rFonts w:eastAsiaTheme="minorHAnsi"/>
                <w:bCs/>
                <w:sz w:val="24"/>
                <w:szCs w:val="24"/>
              </w:rPr>
              <w:t>Примечание</w:t>
            </w:r>
          </w:p>
        </w:tc>
      </w:tr>
      <w:tr w:rsidR="00AB2188" w:rsidRPr="00CC4930" w:rsidTr="00CC4930">
        <w:tc>
          <w:tcPr>
            <w:tcW w:w="845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:rsidR="00AB2188" w:rsidRPr="00CC4930" w:rsidRDefault="00CC4930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 w:rsidRPr="00CC4930">
              <w:rPr>
                <w:rFonts w:eastAsia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AB2188" w:rsidRPr="00CC4930" w:rsidRDefault="00CC4930" w:rsidP="00CC493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Знакомство с учебником</w:t>
            </w:r>
          </w:p>
        </w:tc>
        <w:tc>
          <w:tcPr>
            <w:tcW w:w="2107" w:type="dxa"/>
          </w:tcPr>
          <w:p w:rsidR="00AB2188" w:rsidRPr="00CC4930" w:rsidRDefault="00AB2188" w:rsidP="00CC4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AB2188" w:rsidRPr="00CC4930" w:rsidTr="00CC4930">
        <w:tc>
          <w:tcPr>
            <w:tcW w:w="845" w:type="dxa"/>
          </w:tcPr>
          <w:p w:rsidR="00AB2188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.</w:t>
            </w:r>
          </w:p>
        </w:tc>
        <w:tc>
          <w:tcPr>
            <w:tcW w:w="936" w:type="dxa"/>
          </w:tcPr>
          <w:p w:rsidR="00AB2188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02.09</w:t>
            </w:r>
          </w:p>
        </w:tc>
        <w:tc>
          <w:tcPr>
            <w:tcW w:w="830" w:type="dxa"/>
          </w:tcPr>
          <w:p w:rsidR="00AB2188" w:rsidRPr="00CC4930" w:rsidRDefault="00AB2188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AB2188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Как работать с учебником</w:t>
            </w:r>
            <w:r w:rsidR="00ED3050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AB2188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Принести рабочие  тетради</w:t>
            </w:r>
          </w:p>
        </w:tc>
      </w:tr>
      <w:tr w:rsidR="00AB2188" w:rsidRPr="00CC4930" w:rsidTr="00CC4930">
        <w:tc>
          <w:tcPr>
            <w:tcW w:w="845" w:type="dxa"/>
          </w:tcPr>
          <w:p w:rsidR="00AB2188" w:rsidRPr="00CC4930" w:rsidRDefault="00AB2188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B2188" w:rsidRPr="00CC4930" w:rsidRDefault="00AB2188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B2188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16" w:type="dxa"/>
          </w:tcPr>
          <w:p w:rsidR="00AB2188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Человек и земля</w:t>
            </w:r>
          </w:p>
        </w:tc>
        <w:tc>
          <w:tcPr>
            <w:tcW w:w="2107" w:type="dxa"/>
          </w:tcPr>
          <w:p w:rsidR="00AB2188" w:rsidRPr="00CC4930" w:rsidRDefault="00AB2188" w:rsidP="00CC4930">
            <w:pPr>
              <w:rPr>
                <w:sz w:val="24"/>
                <w:szCs w:val="24"/>
              </w:rPr>
            </w:pP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9.09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Вагоностроительный завод. Проект «Модель вагона» Изделия «Кузов вагона», «Пассажирский вагон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 с.13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6.09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Вагоностроительный завод. «Пассажирский вагон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Сообщение о железнодорожном транспорте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3.09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Полезные ископаемые.  Изделие «Буровая вышк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17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30.10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Полезные ископаемые.  Изделие «Буровая вышк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Уч.с.27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7.10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Автомобильный завод.  Изделие «КамАЗ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19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5.10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Автомобильный завод.  Изделие «Кузов грузовика»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21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2.10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Монетный двор. Изделие «Стороны медали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Узнать об истории монетного двора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5.1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Монетный двор. Проект «Медаль»</w:t>
            </w:r>
            <w:r w:rsidR="00ED3050">
              <w:t>.</w:t>
            </w:r>
            <w:r w:rsidRPr="00CC4930">
              <w:t xml:space="preserve"> 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Фото выполненного изделия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2.1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Фаянсовый завод. Изделие «Основа для вазы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4-5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9.11.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Фаянсовый завод. Изделие  «Ваз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28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6.1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Швейная фабрика. Изделие «Прихватка»</w:t>
            </w:r>
            <w:r w:rsidR="00ED3050">
              <w:t>.</w:t>
            </w:r>
            <w:r w:rsidRPr="00CC4930">
              <w:t xml:space="preserve"> 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Доделать изделие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3.1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Швейная фабрика. Изделия «Новогодняя игрушка», «Птичк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История появления новог</w:t>
            </w:r>
            <w:proofErr w:type="gramStart"/>
            <w:r w:rsidRPr="00CC4930">
              <w:rPr>
                <w:sz w:val="24"/>
                <w:szCs w:val="24"/>
              </w:rPr>
              <w:t>.и</w:t>
            </w:r>
            <w:proofErr w:type="gramEnd"/>
            <w:r w:rsidRPr="00CC4930">
              <w:rPr>
                <w:sz w:val="24"/>
                <w:szCs w:val="24"/>
              </w:rPr>
              <w:t>грушки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0.1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Обувная фабрика. Изделие «Модель детской летней обуви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Пословицы и поговорки об обуви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5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7.1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Обувная фабрика. Изделие «Модель детской летней обуви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Фото, изображающие изготовление обуви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4.1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Деревообрабатывающее производство. Изделие «Лесенка-опора для растений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История создания данного предмета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7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4.0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Деревообрабатывающее производство. Изделие «Лесенка-опора для растений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44 вопрос 6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8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1.0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Кондитерская фабрика. Изделие «Пирожное Картошк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47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19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8.01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Кондитерская фабрика. Изделие «Шоколадное печенье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Уч.с.82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4.02.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Бытовая техника. Изделие «Настольная ламп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48-49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1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1.0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Бытовая техника. Изделие «Абажур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53-54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2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8.0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ED3050" w:rsidP="00CC4930">
            <w:pPr>
              <w:pStyle w:val="a5"/>
              <w:jc w:val="both"/>
            </w:pPr>
            <w:r>
              <w:t>Тепличное хозяйство</w:t>
            </w:r>
            <w:r w:rsidR="00CC4930" w:rsidRPr="00CC4930">
              <w:t>.</w:t>
            </w:r>
            <w:r>
              <w:t xml:space="preserve"> </w:t>
            </w:r>
            <w:r w:rsidR="00CC4930" w:rsidRPr="00CC4930">
              <w:t>Изделие «Цветы для школьной клумбы»</w:t>
            </w:r>
            <w:r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59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rPr>
                <w:b/>
              </w:rPr>
              <w:t>Человек и вода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5.02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Водоканал. Изделия «Фильтр для очистки воды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61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3.03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Порт. Изделие «Канатная лестниц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62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5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0.03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Узелковое плетение. Изделие «Браслет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.т.с.65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  <w:rPr>
                <w:b/>
              </w:rPr>
            </w:pPr>
            <w:r w:rsidRPr="00CC4930">
              <w:rPr>
                <w:b/>
              </w:rPr>
              <w:t>Человек и воздух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7.03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Самолетостроение. Ракетостроение. Изделие «Самолёт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Тест р.т.с.66-67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31.03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Ракета- носитель. Изделие «Ракета-носитель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Тест р.т.с.69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8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07.04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Летательный аппарат. Изделие «Воздушный змей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Проверить, как летает змей на улице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29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4.04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  <w:rPr>
                <w:color w:val="000000" w:themeColor="text1"/>
              </w:rPr>
            </w:pPr>
            <w:r w:rsidRPr="00CC4930">
              <w:rPr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  <w:rPr>
                <w:b/>
                <w:color w:val="000000" w:themeColor="text1"/>
              </w:rPr>
            </w:pPr>
            <w:r w:rsidRPr="00CC4930">
              <w:rPr>
                <w:b/>
              </w:rPr>
              <w:t xml:space="preserve">Человек и информация 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1.04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Работа с таблицами. Изделие «Таблиц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Используются в источниках СМИ таблицы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1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8.04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Создание содержания книги. Практическая работа «Содержание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Какими технологиями пользуются дома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2.05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Переплётные работы. Изделие: Книга  «Дневник путешественника»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Рассказать чему научились за год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3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19.05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Переплётные работы. Изделие: Книга</w:t>
            </w:r>
          </w:p>
          <w:p w:rsidR="00CC4930" w:rsidRPr="00CC4930" w:rsidRDefault="00CC4930" w:rsidP="00CC4930">
            <w:pPr>
              <w:pStyle w:val="a5"/>
              <w:jc w:val="both"/>
            </w:pPr>
            <w:r w:rsidRPr="00CC4930">
              <w:t xml:space="preserve"> «Дневник путешествен</w:t>
            </w:r>
            <w:r w:rsidR="00ED3050" w:rsidRPr="00CC4930">
              <w:t>ника»</w:t>
            </w:r>
            <w:r w:rsidR="00ED3050">
              <w:t>.</w:t>
            </w:r>
          </w:p>
          <w:p w:rsidR="00CC4930" w:rsidRPr="00CC4930" w:rsidRDefault="00CC4930" w:rsidP="00CC4930">
            <w:pPr>
              <w:pStyle w:val="a5"/>
              <w:jc w:val="both"/>
            </w:pPr>
          </w:p>
        </w:tc>
        <w:tc>
          <w:tcPr>
            <w:tcW w:w="2107" w:type="dxa"/>
          </w:tcPr>
          <w:p w:rsidR="00CC4930" w:rsidRPr="00CC4930" w:rsidRDefault="00CC4930" w:rsidP="00CC4930">
            <w:pPr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Подготовка работ к выставке</w:t>
            </w:r>
          </w:p>
        </w:tc>
      </w:tr>
      <w:tr w:rsidR="00CC4930" w:rsidRPr="00CC4930" w:rsidTr="00CC4930">
        <w:tc>
          <w:tcPr>
            <w:tcW w:w="845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  <w:r w:rsidRPr="00CC4930">
              <w:rPr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CC4930" w:rsidRPr="00CC4930" w:rsidRDefault="00CC4930" w:rsidP="00CC4930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CC4930">
              <w:rPr>
                <w:sz w:val="24"/>
              </w:rPr>
              <w:t>26.05</w:t>
            </w:r>
          </w:p>
        </w:tc>
        <w:tc>
          <w:tcPr>
            <w:tcW w:w="830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</w:tcPr>
          <w:p w:rsidR="00CC4930" w:rsidRPr="00CC4930" w:rsidRDefault="00CC4930" w:rsidP="00CC4930">
            <w:pPr>
              <w:pStyle w:val="a5"/>
              <w:jc w:val="both"/>
            </w:pPr>
            <w:r w:rsidRPr="00CC4930">
              <w:t>Итоговый урок. Выставка работ</w:t>
            </w:r>
            <w:r w:rsidR="00ED3050">
              <w:t>.</w:t>
            </w:r>
          </w:p>
        </w:tc>
        <w:tc>
          <w:tcPr>
            <w:tcW w:w="2107" w:type="dxa"/>
          </w:tcPr>
          <w:p w:rsidR="00CC4930" w:rsidRPr="00CC4930" w:rsidRDefault="00CC4930" w:rsidP="00CC4930">
            <w:pPr>
              <w:jc w:val="both"/>
              <w:rPr>
                <w:sz w:val="24"/>
                <w:szCs w:val="24"/>
              </w:rPr>
            </w:pPr>
          </w:p>
        </w:tc>
      </w:tr>
    </w:tbl>
    <w:p w:rsidR="00AB2188" w:rsidRPr="00CC4930" w:rsidRDefault="00AB2188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188" w:rsidRPr="00CC4930" w:rsidRDefault="00AB2188" w:rsidP="00CC4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88" w:rsidRDefault="00AB2188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30" w:rsidRPr="00AB2188" w:rsidRDefault="00CC4930" w:rsidP="0077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4930" w:rsidRPr="00AB2188" w:rsidSect="00CC49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473"/>
    <w:multiLevelType w:val="hybridMultilevel"/>
    <w:tmpl w:val="CAFCDB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7A9"/>
    <w:rsid w:val="0001252C"/>
    <w:rsid w:val="00021163"/>
    <w:rsid w:val="000351CE"/>
    <w:rsid w:val="000544C8"/>
    <w:rsid w:val="00054D62"/>
    <w:rsid w:val="00086A78"/>
    <w:rsid w:val="000A4E27"/>
    <w:rsid w:val="000B254A"/>
    <w:rsid w:val="0012184B"/>
    <w:rsid w:val="00146DAF"/>
    <w:rsid w:val="00154BC6"/>
    <w:rsid w:val="0018015F"/>
    <w:rsid w:val="001A4610"/>
    <w:rsid w:val="001B6EE0"/>
    <w:rsid w:val="001F4478"/>
    <w:rsid w:val="00227E98"/>
    <w:rsid w:val="0029208F"/>
    <w:rsid w:val="00293F95"/>
    <w:rsid w:val="002B655D"/>
    <w:rsid w:val="002D5A8C"/>
    <w:rsid w:val="003406C7"/>
    <w:rsid w:val="003576ED"/>
    <w:rsid w:val="00372D0D"/>
    <w:rsid w:val="00374ABB"/>
    <w:rsid w:val="003A1305"/>
    <w:rsid w:val="003E7453"/>
    <w:rsid w:val="003E75B0"/>
    <w:rsid w:val="004160C8"/>
    <w:rsid w:val="004426FA"/>
    <w:rsid w:val="00462259"/>
    <w:rsid w:val="00504C25"/>
    <w:rsid w:val="005365B0"/>
    <w:rsid w:val="0055022F"/>
    <w:rsid w:val="00571E53"/>
    <w:rsid w:val="00582E53"/>
    <w:rsid w:val="005B03C8"/>
    <w:rsid w:val="005B7EDB"/>
    <w:rsid w:val="005C1924"/>
    <w:rsid w:val="00620E24"/>
    <w:rsid w:val="00626A27"/>
    <w:rsid w:val="00626DE6"/>
    <w:rsid w:val="006432AC"/>
    <w:rsid w:val="00670D29"/>
    <w:rsid w:val="006816C8"/>
    <w:rsid w:val="00682DA2"/>
    <w:rsid w:val="00720D9E"/>
    <w:rsid w:val="0073625F"/>
    <w:rsid w:val="00757C56"/>
    <w:rsid w:val="00771E44"/>
    <w:rsid w:val="0077558F"/>
    <w:rsid w:val="00794BA9"/>
    <w:rsid w:val="007B0C72"/>
    <w:rsid w:val="0085065C"/>
    <w:rsid w:val="008574FE"/>
    <w:rsid w:val="00863582"/>
    <w:rsid w:val="00866F78"/>
    <w:rsid w:val="00875875"/>
    <w:rsid w:val="00880BDC"/>
    <w:rsid w:val="008A0001"/>
    <w:rsid w:val="008A5E88"/>
    <w:rsid w:val="008C0DEB"/>
    <w:rsid w:val="008F50A0"/>
    <w:rsid w:val="00905545"/>
    <w:rsid w:val="0090584C"/>
    <w:rsid w:val="009205E3"/>
    <w:rsid w:val="0092134D"/>
    <w:rsid w:val="00947B4C"/>
    <w:rsid w:val="00971606"/>
    <w:rsid w:val="009E0967"/>
    <w:rsid w:val="00A15157"/>
    <w:rsid w:val="00A57769"/>
    <w:rsid w:val="00A666A7"/>
    <w:rsid w:val="00A726D8"/>
    <w:rsid w:val="00AA1B8E"/>
    <w:rsid w:val="00AB2188"/>
    <w:rsid w:val="00AB54DE"/>
    <w:rsid w:val="00B00796"/>
    <w:rsid w:val="00B75C6E"/>
    <w:rsid w:val="00B975C3"/>
    <w:rsid w:val="00BB1A0A"/>
    <w:rsid w:val="00C030F7"/>
    <w:rsid w:val="00C07179"/>
    <w:rsid w:val="00C22B60"/>
    <w:rsid w:val="00C503AE"/>
    <w:rsid w:val="00C54BDF"/>
    <w:rsid w:val="00C54E56"/>
    <w:rsid w:val="00C66E44"/>
    <w:rsid w:val="00C77D30"/>
    <w:rsid w:val="00C970FA"/>
    <w:rsid w:val="00CC4930"/>
    <w:rsid w:val="00CE3B68"/>
    <w:rsid w:val="00CF4DED"/>
    <w:rsid w:val="00D07CED"/>
    <w:rsid w:val="00D17A01"/>
    <w:rsid w:val="00D36C19"/>
    <w:rsid w:val="00D4689D"/>
    <w:rsid w:val="00D53B3D"/>
    <w:rsid w:val="00D71780"/>
    <w:rsid w:val="00DA0026"/>
    <w:rsid w:val="00DB37A9"/>
    <w:rsid w:val="00DC1315"/>
    <w:rsid w:val="00DC63DE"/>
    <w:rsid w:val="00E173DF"/>
    <w:rsid w:val="00E32166"/>
    <w:rsid w:val="00E36098"/>
    <w:rsid w:val="00E45EE8"/>
    <w:rsid w:val="00E56467"/>
    <w:rsid w:val="00E62546"/>
    <w:rsid w:val="00E639A0"/>
    <w:rsid w:val="00EC5372"/>
    <w:rsid w:val="00ED3050"/>
    <w:rsid w:val="00EE0369"/>
    <w:rsid w:val="00EF457E"/>
    <w:rsid w:val="00EF4F88"/>
    <w:rsid w:val="00F05C82"/>
    <w:rsid w:val="00F765DC"/>
    <w:rsid w:val="00F81AF9"/>
    <w:rsid w:val="00F92B26"/>
    <w:rsid w:val="00F95434"/>
    <w:rsid w:val="00FC6EDA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7A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B37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DB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37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5">
    <w:name w:val="c5"/>
    <w:basedOn w:val="a0"/>
    <w:rsid w:val="00DB37A9"/>
  </w:style>
  <w:style w:type="paragraph" w:styleId="a5">
    <w:name w:val="No Spacing"/>
    <w:uiPriority w:val="1"/>
    <w:qFormat/>
    <w:rsid w:val="00DB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065C"/>
  </w:style>
  <w:style w:type="table" w:customStyle="1" w:styleId="1">
    <w:name w:val="Сетка таблицы1"/>
    <w:basedOn w:val="a1"/>
    <w:next w:val="a3"/>
    <w:uiPriority w:val="59"/>
    <w:rsid w:val="00B007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086A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 1"/>
    <w:uiPriority w:val="99"/>
    <w:rsid w:val="0008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AB2188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7072-42E8-450C-9532-0CF9A0D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8</cp:revision>
  <cp:lastPrinted>2020-02-08T10:06:00Z</cp:lastPrinted>
  <dcterms:created xsi:type="dcterms:W3CDTF">2015-08-30T04:01:00Z</dcterms:created>
  <dcterms:modified xsi:type="dcterms:W3CDTF">2020-07-14T08:04:00Z</dcterms:modified>
</cp:coreProperties>
</file>